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67" w:rsidRDefault="00662667" w:rsidP="008E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AD2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7F">
        <w:rPr>
          <w:rFonts w:ascii="Times New Roman" w:hAnsi="Times New Roman" w:cs="Times New Roman"/>
          <w:sz w:val="28"/>
          <w:szCs w:val="28"/>
        </w:rPr>
        <w:t>занятий в ЦИП</w:t>
      </w:r>
    </w:p>
    <w:p w:rsidR="008E137F" w:rsidRDefault="008E137F" w:rsidP="008E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- 2023 уч. год</w:t>
      </w:r>
    </w:p>
    <w:p w:rsidR="00662667" w:rsidRDefault="008E137F" w:rsidP="008E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накомление с художественной литературой</w:t>
      </w:r>
      <w:r w:rsidR="00662667">
        <w:rPr>
          <w:rFonts w:ascii="Times New Roman" w:hAnsi="Times New Roman" w:cs="Times New Roman"/>
          <w:sz w:val="28"/>
          <w:szCs w:val="28"/>
        </w:rPr>
        <w:t>»</w:t>
      </w:r>
    </w:p>
    <w:p w:rsidR="008E137F" w:rsidRDefault="008E137F" w:rsidP="008E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: 10 занятий, 1 раз в 3 недели</w:t>
      </w:r>
    </w:p>
    <w:p w:rsidR="008E137F" w:rsidRDefault="008E137F" w:rsidP="008E13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740"/>
        <w:gridCol w:w="3789"/>
        <w:gridCol w:w="3367"/>
      </w:tblGrid>
      <w:tr w:rsidR="00662667" w:rsidTr="00CD459B">
        <w:tc>
          <w:tcPr>
            <w:tcW w:w="675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40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789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367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667" w:rsidTr="00CD459B">
        <w:tc>
          <w:tcPr>
            <w:tcW w:w="675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662667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2</w:t>
            </w:r>
          </w:p>
        </w:tc>
        <w:tc>
          <w:tcPr>
            <w:tcW w:w="3789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  <w:r w:rsidR="005D539A">
              <w:rPr>
                <w:rFonts w:ascii="Times New Roman" w:hAnsi="Times New Roman" w:cs="Times New Roman"/>
                <w:sz w:val="28"/>
                <w:szCs w:val="28"/>
              </w:rPr>
              <w:t xml:space="preserve"> Считалки.</w:t>
            </w:r>
          </w:p>
        </w:tc>
        <w:tc>
          <w:tcPr>
            <w:tcW w:w="3367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и. Пальчиковые игры</w:t>
            </w:r>
            <w:r w:rsidRPr="005D5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539A" w:rsidRPr="005D539A">
              <w:rPr>
                <w:rFonts w:ascii="Times New Roman" w:hAnsi="Times New Roman" w:cs="Times New Roman"/>
                <w:sz w:val="28"/>
                <w:szCs w:val="28"/>
              </w:rPr>
              <w:t xml:space="preserve"> Считалки народные и авторские. Актуализация знаний детей о считалках. Разучивание считалок.</w:t>
            </w:r>
          </w:p>
        </w:tc>
      </w:tr>
      <w:tr w:rsidR="00662667" w:rsidTr="00CD459B">
        <w:tc>
          <w:tcPr>
            <w:tcW w:w="675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662667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2</w:t>
            </w:r>
          </w:p>
        </w:tc>
        <w:tc>
          <w:tcPr>
            <w:tcW w:w="3789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.  Сказка «Курочка Ряба».</w:t>
            </w:r>
          </w:p>
        </w:tc>
        <w:tc>
          <w:tcPr>
            <w:tcW w:w="3367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казки. Рассказ по опорным картинкам. Разыгрывание сказки (в роли автора – педагог).</w:t>
            </w:r>
          </w:p>
        </w:tc>
      </w:tr>
      <w:tr w:rsidR="005D539A" w:rsidTr="00CD459B">
        <w:tc>
          <w:tcPr>
            <w:tcW w:w="675" w:type="dxa"/>
          </w:tcPr>
          <w:p w:rsidR="005D539A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5D539A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</w:tc>
        <w:tc>
          <w:tcPr>
            <w:tcW w:w="3789" w:type="dxa"/>
          </w:tcPr>
          <w:p w:rsidR="005D539A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еру «У каждого мама»</w:t>
            </w:r>
          </w:p>
        </w:tc>
        <w:tc>
          <w:tcPr>
            <w:tcW w:w="3367" w:type="dxa"/>
          </w:tcPr>
          <w:p w:rsidR="005D539A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взрослым стихотворения. Обсуждение содержания с детьми. Разучивание наизусть стихотворения с опорой на картинки.</w:t>
            </w:r>
          </w:p>
        </w:tc>
      </w:tr>
      <w:tr w:rsidR="005D539A" w:rsidTr="00CD459B">
        <w:tc>
          <w:tcPr>
            <w:tcW w:w="675" w:type="dxa"/>
          </w:tcPr>
          <w:p w:rsidR="005D539A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5D539A" w:rsidRDefault="005D539A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2</w:t>
            </w:r>
          </w:p>
        </w:tc>
        <w:tc>
          <w:tcPr>
            <w:tcW w:w="3789" w:type="dxa"/>
          </w:tcPr>
          <w:p w:rsidR="005D539A" w:rsidRDefault="005D539A" w:rsidP="0075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  «Мойдодыр»</w:t>
            </w:r>
          </w:p>
        </w:tc>
        <w:tc>
          <w:tcPr>
            <w:tcW w:w="3367" w:type="dxa"/>
          </w:tcPr>
          <w:p w:rsidR="005D539A" w:rsidRDefault="005D539A" w:rsidP="0075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взрослым стихотворения. Обсуждение: зачем нужно умываться, для чего нужно мыло, зубная щётка, полотенце. Знакомство с правилами гигиены. Разучивание четверостишия.</w:t>
            </w:r>
          </w:p>
        </w:tc>
      </w:tr>
      <w:tr w:rsidR="00662667" w:rsidTr="00CD459B">
        <w:tc>
          <w:tcPr>
            <w:tcW w:w="675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:rsidR="00662667" w:rsidRPr="00284A7E" w:rsidRDefault="00657F4F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A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62667" w:rsidRPr="00284A7E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Pr="00284A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9" w:type="dxa"/>
          </w:tcPr>
          <w:p w:rsidR="00662667" w:rsidRPr="00284A7E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A7E">
              <w:rPr>
                <w:rFonts w:ascii="Times New Roman" w:hAnsi="Times New Roman" w:cs="Times New Roman"/>
                <w:sz w:val="28"/>
                <w:szCs w:val="28"/>
              </w:rPr>
              <w:t>Р. Кудашева «В лесу родилась ёлочка»</w:t>
            </w:r>
          </w:p>
        </w:tc>
        <w:tc>
          <w:tcPr>
            <w:tcW w:w="3367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ни. Разучивание 1 куплета песни. Участие детей в хороводе.</w:t>
            </w:r>
          </w:p>
        </w:tc>
      </w:tr>
      <w:tr w:rsidR="00284A7E" w:rsidTr="00CD459B">
        <w:tc>
          <w:tcPr>
            <w:tcW w:w="675" w:type="dxa"/>
          </w:tcPr>
          <w:p w:rsidR="00284A7E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:rsidR="00284A7E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 2023</w:t>
            </w:r>
          </w:p>
        </w:tc>
        <w:tc>
          <w:tcPr>
            <w:tcW w:w="3789" w:type="dxa"/>
          </w:tcPr>
          <w:p w:rsidR="00284A7E" w:rsidRDefault="00284A7E" w:rsidP="0075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Толстой  «Три медведя».</w:t>
            </w:r>
          </w:p>
        </w:tc>
        <w:tc>
          <w:tcPr>
            <w:tcW w:w="3367" w:type="dxa"/>
          </w:tcPr>
          <w:p w:rsidR="00284A7E" w:rsidRDefault="00284A7E" w:rsidP="00756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взрослым. Игра  - драматизация.</w:t>
            </w:r>
          </w:p>
        </w:tc>
      </w:tr>
      <w:tr w:rsidR="00662667" w:rsidTr="00CD459B">
        <w:tc>
          <w:tcPr>
            <w:tcW w:w="675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2667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9" w:type="dxa"/>
          </w:tcPr>
          <w:p w:rsidR="00662667" w:rsidRDefault="008E137F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рошева «Праздник всех отцов»</w:t>
            </w:r>
          </w:p>
        </w:tc>
        <w:tc>
          <w:tcPr>
            <w:tcW w:w="3367" w:type="dxa"/>
          </w:tcPr>
          <w:p w:rsidR="00662667" w:rsidRDefault="008E137F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взрослым стихотворения. Обсуждение содержания с детьми. 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зусть стихотворения с опорой на картинки.</w:t>
            </w:r>
          </w:p>
        </w:tc>
      </w:tr>
      <w:tr w:rsidR="00662667" w:rsidTr="00CD459B">
        <w:tc>
          <w:tcPr>
            <w:tcW w:w="675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40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667">
              <w:rPr>
                <w:rFonts w:ascii="Times New Roman" w:hAnsi="Times New Roman" w:cs="Times New Roman"/>
                <w:sz w:val="28"/>
                <w:szCs w:val="28"/>
              </w:rPr>
              <w:t>1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9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ермонтов «Спи, младенец мой прекрасный…», Е. Благинина «Мамин день»</w:t>
            </w:r>
          </w:p>
        </w:tc>
        <w:tc>
          <w:tcPr>
            <w:tcW w:w="3367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международный женский день, это праздник наших мам. Чтения стихотворения взрослым. Разучивание четверостишия наизу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подарок мамам к 8 марта.. </w:t>
            </w:r>
          </w:p>
        </w:tc>
      </w:tr>
      <w:tr w:rsidR="00662667" w:rsidTr="00CD459B">
        <w:tc>
          <w:tcPr>
            <w:tcW w:w="675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0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66266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9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 «Где обедал воробей?»</w:t>
            </w:r>
          </w:p>
        </w:tc>
        <w:tc>
          <w:tcPr>
            <w:tcW w:w="3367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: перечисление всех героев произведения. Драматизация стихотворения (взрослый читает, а дети играют).</w:t>
            </w:r>
          </w:p>
        </w:tc>
      </w:tr>
      <w:tr w:rsidR="00662667" w:rsidTr="00CD459B">
        <w:tc>
          <w:tcPr>
            <w:tcW w:w="675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</w:tcPr>
          <w:p w:rsidR="00662667" w:rsidRDefault="00284A7E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66266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9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утеев «Три котёнка»</w:t>
            </w:r>
          </w:p>
        </w:tc>
        <w:tc>
          <w:tcPr>
            <w:tcW w:w="3367" w:type="dxa"/>
          </w:tcPr>
          <w:p w:rsidR="00662667" w:rsidRDefault="00662667" w:rsidP="00CD4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взрослым с показом иллюстраций. Пересказ сказки детьми с опорой на иллюстрации.</w:t>
            </w:r>
          </w:p>
        </w:tc>
      </w:tr>
    </w:tbl>
    <w:p w:rsidR="00284A7E" w:rsidRDefault="00284A7E" w:rsidP="00662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667" w:rsidRDefault="00662667" w:rsidP="00662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662667" w:rsidRDefault="00662667" w:rsidP="006626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инина Е.А. Посидим в тишине.</w:t>
      </w:r>
      <w:r w:rsidR="008E137F">
        <w:rPr>
          <w:rFonts w:ascii="Times New Roman" w:hAnsi="Times New Roman" w:cs="Times New Roman"/>
          <w:sz w:val="28"/>
          <w:szCs w:val="28"/>
        </w:rPr>
        <w:t xml:space="preserve"> – М.: «Стрекоза», 2008 /урок №8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62667" w:rsidRDefault="00662667" w:rsidP="006626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Новый год. – М.: Издательство Оникс, 2010 (Р. Кудашева «В лесу родил</w:t>
      </w:r>
      <w:r w:rsidR="008E137F">
        <w:rPr>
          <w:rFonts w:ascii="Times New Roman" w:hAnsi="Times New Roman" w:cs="Times New Roman"/>
          <w:sz w:val="28"/>
          <w:szCs w:val="28"/>
        </w:rPr>
        <w:t>ась ёлочка» - с. 6 – 9) /урок №5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62667" w:rsidRDefault="00662667" w:rsidP="006626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чёв А.А. Считалки. – М. </w:t>
      </w:r>
      <w:r w:rsidR="008E137F">
        <w:rPr>
          <w:rFonts w:ascii="Times New Roman" w:hAnsi="Times New Roman" w:cs="Times New Roman"/>
          <w:sz w:val="28"/>
          <w:szCs w:val="28"/>
        </w:rPr>
        <w:t>«Планета детства», 2009 /урок №1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62667" w:rsidRPr="00026747" w:rsidRDefault="00662667" w:rsidP="006626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для маленьких. – М.: Просвещение, 1999</w:t>
      </w:r>
    </w:p>
    <w:p w:rsidR="00C535FC" w:rsidRDefault="00B41464"/>
    <w:sectPr w:rsidR="00C535FC" w:rsidSect="0080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64" w:rsidRDefault="00B41464" w:rsidP="00657F4F">
      <w:pPr>
        <w:spacing w:after="0" w:line="240" w:lineRule="auto"/>
      </w:pPr>
      <w:r>
        <w:separator/>
      </w:r>
    </w:p>
  </w:endnote>
  <w:endnote w:type="continuationSeparator" w:id="0">
    <w:p w:rsidR="00B41464" w:rsidRDefault="00B41464" w:rsidP="0065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64" w:rsidRDefault="00B41464" w:rsidP="00657F4F">
      <w:pPr>
        <w:spacing w:after="0" w:line="240" w:lineRule="auto"/>
      </w:pPr>
      <w:r>
        <w:separator/>
      </w:r>
    </w:p>
  </w:footnote>
  <w:footnote w:type="continuationSeparator" w:id="0">
    <w:p w:rsidR="00B41464" w:rsidRDefault="00B41464" w:rsidP="0065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A7A"/>
    <w:multiLevelType w:val="hybridMultilevel"/>
    <w:tmpl w:val="6FBC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62667"/>
    <w:rsid w:val="00284A7E"/>
    <w:rsid w:val="00342550"/>
    <w:rsid w:val="004414F3"/>
    <w:rsid w:val="0044466B"/>
    <w:rsid w:val="005D539A"/>
    <w:rsid w:val="0063316A"/>
    <w:rsid w:val="00657F4F"/>
    <w:rsid w:val="00662667"/>
    <w:rsid w:val="007F25C4"/>
    <w:rsid w:val="008A0F9A"/>
    <w:rsid w:val="008C240F"/>
    <w:rsid w:val="008E137F"/>
    <w:rsid w:val="00B41464"/>
    <w:rsid w:val="00F5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6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6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6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5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7F4F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5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F4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1463-63A6-48F5-B468-9C9166E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4</cp:revision>
  <dcterms:created xsi:type="dcterms:W3CDTF">2022-10-07T15:09:00Z</dcterms:created>
  <dcterms:modified xsi:type="dcterms:W3CDTF">2023-01-20T22:31:00Z</dcterms:modified>
</cp:coreProperties>
</file>